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073B4E6" w:rsidR="0098549B" w:rsidRDefault="00F8453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1EFD89C" wp14:editId="5EB5132B">
            <wp:extent cx="6173470" cy="5267325"/>
            <wp:effectExtent l="0" t="0" r="0" b="9525"/>
            <wp:docPr id="41973789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7894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895" cy="52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184B388A" w:rsidR="00EC2ACE" w:rsidRDefault="00F8453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C4C048" wp14:editId="4DB2B630">
            <wp:extent cx="5612130" cy="3759835"/>
            <wp:effectExtent l="0" t="0" r="7620" b="0"/>
            <wp:docPr id="694067115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7115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641" w14:textId="13A5CC86" w:rsidR="00F8453D" w:rsidRDefault="00F8453D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A3FBFB" wp14:editId="2FD6F05A">
            <wp:extent cx="5612130" cy="1040130"/>
            <wp:effectExtent l="0" t="0" r="7620" b="7620"/>
            <wp:docPr id="603666081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6081" name="Imagen 1" descr="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FC5B" w14:textId="77777777" w:rsidR="005E068E" w:rsidRDefault="005E068E" w:rsidP="00226EC9">
      <w:pPr>
        <w:spacing w:after="0" w:line="240" w:lineRule="auto"/>
      </w:pPr>
      <w:r>
        <w:separator/>
      </w:r>
    </w:p>
  </w:endnote>
  <w:endnote w:type="continuationSeparator" w:id="0">
    <w:p w14:paraId="571D4A00" w14:textId="77777777" w:rsidR="005E068E" w:rsidRDefault="005E068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BFE1" w14:textId="77777777" w:rsidR="005E068E" w:rsidRDefault="005E068E" w:rsidP="00226EC9">
      <w:pPr>
        <w:spacing w:after="0" w:line="240" w:lineRule="auto"/>
      </w:pPr>
      <w:r>
        <w:separator/>
      </w:r>
    </w:p>
  </w:footnote>
  <w:footnote w:type="continuationSeparator" w:id="0">
    <w:p w14:paraId="056625F9" w14:textId="77777777" w:rsidR="005E068E" w:rsidRDefault="005E068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0C5D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6629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68E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13A6A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2FB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53D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6-23T14:22:00Z</dcterms:created>
  <dcterms:modified xsi:type="dcterms:W3CDTF">2024-06-23T14:22:00Z</dcterms:modified>
</cp:coreProperties>
</file>